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1B6D" w:rsidRPr="0039666A" w:rsidRDefault="000A1B6D"/>
    <w:tbl>
      <w:tblPr>
        <w:tblW w:w="0" w:type="auto"/>
        <w:tblInd w:w="560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</w:tblBorders>
        <w:tblLook w:val="01E0"/>
      </w:tblPr>
      <w:tblGrid>
        <w:gridCol w:w="9288"/>
      </w:tblGrid>
      <w:tr w:rsidR="000A1B6D" w:rsidRPr="0039666A" w:rsidTr="002F2299">
        <w:trPr>
          <w:trHeight w:val="900"/>
        </w:trPr>
        <w:tc>
          <w:tcPr>
            <w:tcW w:w="9288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0A1B6D" w:rsidRPr="0039666A" w:rsidRDefault="000A1B6D" w:rsidP="00966665">
            <w:pPr>
              <w:jc w:val="center"/>
              <w:rPr>
                <w:rFonts w:eastAsia="Times New Roman"/>
                <w:b/>
                <w:sz w:val="28"/>
                <w:lang w:val="en-US"/>
              </w:rPr>
            </w:pPr>
          </w:p>
          <w:p w:rsidR="000A1B6D" w:rsidRPr="0039666A" w:rsidRDefault="000A1B6D" w:rsidP="00966665">
            <w:pPr>
              <w:jc w:val="center"/>
              <w:rPr>
                <w:rFonts w:eastAsia="Times New Roman"/>
                <w:b/>
                <w:sz w:val="28"/>
              </w:rPr>
            </w:pPr>
            <w:r w:rsidRPr="0039666A">
              <w:rPr>
                <w:rFonts w:eastAsia="Times New Roman"/>
                <w:b/>
                <w:sz w:val="28"/>
              </w:rPr>
              <w:t>ОБЩИНСКА ИЗБИРАТЕЛНА КОМИСИЯ – НОВИ ПАЗАР</w:t>
            </w:r>
          </w:p>
          <w:p w:rsidR="000A1B6D" w:rsidRPr="0039666A" w:rsidRDefault="000A1B6D" w:rsidP="000A1B6D">
            <w:pPr>
              <w:jc w:val="center"/>
              <w:rPr>
                <w:rFonts w:eastAsia="Times New Roman"/>
                <w:b/>
                <w:sz w:val="28"/>
                <w:lang w:val="en-US"/>
              </w:rPr>
            </w:pPr>
            <w:r w:rsidRPr="0039666A">
              <w:rPr>
                <w:rFonts w:eastAsia="Times New Roman"/>
                <w:b/>
                <w:sz w:val="28"/>
              </w:rPr>
              <w:t xml:space="preserve">Гр. Нови пазар, ул. „Васил Левски” </w:t>
            </w:r>
            <w:r w:rsidR="002F2299" w:rsidRPr="0039666A">
              <w:rPr>
                <w:rFonts w:eastAsia="Times New Roman"/>
                <w:b/>
                <w:sz w:val="28"/>
              </w:rPr>
              <w:t xml:space="preserve">№ </w:t>
            </w:r>
            <w:r w:rsidRPr="0039666A">
              <w:rPr>
                <w:rFonts w:eastAsia="Times New Roman"/>
                <w:b/>
                <w:sz w:val="28"/>
              </w:rPr>
              <w:t>3</w:t>
            </w:r>
          </w:p>
          <w:p w:rsidR="000A1B6D" w:rsidRPr="0039666A" w:rsidRDefault="000A1B6D" w:rsidP="000A1B6D">
            <w:pPr>
              <w:jc w:val="center"/>
              <w:rPr>
                <w:rFonts w:eastAsia="Times New Roman"/>
                <w:b/>
                <w:sz w:val="28"/>
                <w:lang w:val="en-US"/>
              </w:rPr>
            </w:pPr>
          </w:p>
        </w:tc>
      </w:tr>
    </w:tbl>
    <w:p w:rsidR="00A5394A" w:rsidRPr="0039666A" w:rsidRDefault="00A5394A">
      <w:pPr>
        <w:rPr>
          <w:lang w:val="ru-RU"/>
        </w:rPr>
      </w:pPr>
    </w:p>
    <w:p w:rsidR="00951B18" w:rsidRPr="0039666A" w:rsidRDefault="00951B18">
      <w:pPr>
        <w:rPr>
          <w:lang w:val="ru-RU"/>
        </w:rPr>
      </w:pPr>
    </w:p>
    <w:p w:rsidR="00B86C04" w:rsidRPr="0039666A" w:rsidRDefault="00F25F9B" w:rsidP="00B86C04">
      <w:pPr>
        <w:jc w:val="center"/>
        <w:rPr>
          <w:b/>
          <w:sz w:val="52"/>
          <w:szCs w:val="52"/>
        </w:rPr>
      </w:pPr>
      <w:r w:rsidRPr="0039666A">
        <w:rPr>
          <w:b/>
          <w:sz w:val="52"/>
          <w:szCs w:val="52"/>
        </w:rPr>
        <w:t xml:space="preserve"> Р </w:t>
      </w:r>
      <w:r w:rsidR="00327BB4" w:rsidRPr="0039666A">
        <w:rPr>
          <w:b/>
          <w:sz w:val="52"/>
          <w:szCs w:val="52"/>
        </w:rPr>
        <w:t>Е Ш Е Н И Е</w:t>
      </w:r>
    </w:p>
    <w:p w:rsidR="00A5394A" w:rsidRPr="0039666A" w:rsidRDefault="00327BB4" w:rsidP="00327BB4">
      <w:pPr>
        <w:jc w:val="center"/>
        <w:rPr>
          <w:sz w:val="28"/>
          <w:szCs w:val="28"/>
        </w:rPr>
      </w:pPr>
      <w:r w:rsidRPr="0039666A">
        <w:rPr>
          <w:sz w:val="28"/>
          <w:szCs w:val="28"/>
        </w:rPr>
        <w:t>№</w:t>
      </w:r>
      <w:r w:rsidR="00F10D60" w:rsidRPr="0039666A">
        <w:rPr>
          <w:sz w:val="28"/>
          <w:szCs w:val="28"/>
        </w:rPr>
        <w:t xml:space="preserve"> </w:t>
      </w:r>
      <w:r w:rsidR="00266574" w:rsidRPr="00B86C04">
        <w:rPr>
          <w:b/>
          <w:sz w:val="28"/>
          <w:szCs w:val="28"/>
          <w:lang w:val="en-US"/>
        </w:rPr>
        <w:t>1</w:t>
      </w:r>
      <w:r w:rsidR="00B158BD" w:rsidRPr="00B86C04">
        <w:rPr>
          <w:b/>
          <w:sz w:val="28"/>
          <w:szCs w:val="28"/>
        </w:rPr>
        <w:t>7</w:t>
      </w:r>
      <w:r w:rsidR="00846FCD">
        <w:rPr>
          <w:b/>
          <w:sz w:val="28"/>
          <w:szCs w:val="28"/>
        </w:rPr>
        <w:t>3</w:t>
      </w:r>
    </w:p>
    <w:p w:rsidR="003944B4" w:rsidRPr="0039666A" w:rsidRDefault="00327BB4" w:rsidP="00D91879">
      <w:pPr>
        <w:jc w:val="center"/>
        <w:rPr>
          <w:sz w:val="28"/>
          <w:szCs w:val="28"/>
        </w:rPr>
      </w:pPr>
      <w:r w:rsidRPr="005308CC">
        <w:rPr>
          <w:sz w:val="28"/>
          <w:szCs w:val="28"/>
        </w:rPr>
        <w:t xml:space="preserve">Гр. Нови пазар, </w:t>
      </w:r>
      <w:r w:rsidR="005308CC" w:rsidRPr="005308CC">
        <w:rPr>
          <w:sz w:val="28"/>
          <w:szCs w:val="28"/>
        </w:rPr>
        <w:t>19.</w:t>
      </w:r>
      <w:r w:rsidR="00846FCD" w:rsidRPr="005308CC">
        <w:rPr>
          <w:sz w:val="28"/>
          <w:szCs w:val="28"/>
        </w:rPr>
        <w:t>11</w:t>
      </w:r>
      <w:r w:rsidR="00F10D60" w:rsidRPr="005308CC">
        <w:rPr>
          <w:sz w:val="28"/>
          <w:szCs w:val="28"/>
        </w:rPr>
        <w:t>.</w:t>
      </w:r>
      <w:r w:rsidRPr="005308CC">
        <w:rPr>
          <w:sz w:val="28"/>
          <w:szCs w:val="28"/>
        </w:rPr>
        <w:t>20</w:t>
      </w:r>
      <w:r w:rsidR="00B158BD" w:rsidRPr="005308CC">
        <w:rPr>
          <w:sz w:val="28"/>
          <w:szCs w:val="28"/>
        </w:rPr>
        <w:t>20</w:t>
      </w:r>
      <w:r w:rsidRPr="005308CC">
        <w:rPr>
          <w:sz w:val="28"/>
          <w:szCs w:val="28"/>
        </w:rPr>
        <w:t>г.</w:t>
      </w:r>
    </w:p>
    <w:p w:rsidR="00384363" w:rsidRPr="0039666A" w:rsidRDefault="00384363" w:rsidP="00CE47C3">
      <w:pPr>
        <w:jc w:val="center"/>
        <w:rPr>
          <w:sz w:val="28"/>
          <w:szCs w:val="28"/>
        </w:rPr>
      </w:pPr>
    </w:p>
    <w:p w:rsidR="0039666A" w:rsidRPr="0039666A" w:rsidRDefault="0039666A" w:rsidP="00CE47C3">
      <w:pPr>
        <w:jc w:val="center"/>
        <w:rPr>
          <w:sz w:val="28"/>
          <w:szCs w:val="28"/>
        </w:rPr>
      </w:pPr>
    </w:p>
    <w:p w:rsidR="00846FCD" w:rsidRPr="00506959" w:rsidRDefault="00846FCD" w:rsidP="00846FCD">
      <w:pPr>
        <w:pStyle w:val="ae"/>
        <w:shd w:val="clear" w:color="auto" w:fill="auto"/>
        <w:tabs>
          <w:tab w:val="center" w:pos="2102"/>
          <w:tab w:val="center" w:pos="3220"/>
          <w:tab w:val="right" w:pos="3940"/>
          <w:tab w:val="right" w:pos="5270"/>
          <w:tab w:val="right" w:pos="5476"/>
          <w:tab w:val="center" w:pos="6210"/>
          <w:tab w:val="right" w:pos="7151"/>
          <w:tab w:val="right" w:pos="7785"/>
          <w:tab w:val="right" w:pos="8318"/>
          <w:tab w:val="left" w:pos="8462"/>
        </w:tabs>
        <w:spacing w:before="0" w:after="0"/>
        <w:ind w:firstLine="0"/>
        <w:jc w:val="both"/>
        <w:rPr>
          <w:i/>
          <w:sz w:val="24"/>
          <w:szCs w:val="24"/>
        </w:rPr>
      </w:pPr>
      <w:r w:rsidRPr="00C803A9">
        <w:rPr>
          <w:sz w:val="24"/>
          <w:szCs w:val="24"/>
          <w:shd w:val="clear" w:color="auto" w:fill="FFFFFF"/>
        </w:rPr>
        <w:t xml:space="preserve">             ОТНОСНО</w:t>
      </w:r>
      <w:r>
        <w:rPr>
          <w:shd w:val="clear" w:color="auto" w:fill="FFFFFF"/>
        </w:rPr>
        <w:t xml:space="preserve">: </w:t>
      </w:r>
      <w:r>
        <w:t xml:space="preserve"> </w:t>
      </w:r>
      <w:r w:rsidRPr="0019070B">
        <w:rPr>
          <w:i/>
          <w:sz w:val="24"/>
          <w:szCs w:val="24"/>
        </w:rPr>
        <w:t xml:space="preserve">Предсрочно прекратяване правомощията на избран за общински съветник, </w:t>
      </w:r>
      <w:r w:rsidRPr="007D673A">
        <w:rPr>
          <w:i/>
          <w:sz w:val="24"/>
          <w:szCs w:val="24"/>
        </w:rPr>
        <w:t xml:space="preserve">поради </w:t>
      </w:r>
      <w:r>
        <w:rPr>
          <w:i/>
          <w:sz w:val="24"/>
          <w:szCs w:val="24"/>
        </w:rPr>
        <w:t>смърт</w:t>
      </w:r>
      <w:r>
        <w:t xml:space="preserve"> </w:t>
      </w:r>
      <w:r w:rsidRPr="0019070B">
        <w:rPr>
          <w:i/>
          <w:sz w:val="24"/>
          <w:szCs w:val="24"/>
        </w:rPr>
        <w:t xml:space="preserve">и обявяване на следващия в листата на </w:t>
      </w:r>
      <w:r>
        <w:rPr>
          <w:i/>
          <w:sz w:val="24"/>
          <w:szCs w:val="24"/>
        </w:rPr>
        <w:t>ПП „ДПС”.</w:t>
      </w:r>
    </w:p>
    <w:p w:rsidR="00846FCD" w:rsidRDefault="00846FCD" w:rsidP="00846FCD">
      <w:pPr>
        <w:pStyle w:val="a9"/>
      </w:pPr>
    </w:p>
    <w:p w:rsidR="00846FCD" w:rsidRDefault="00846FCD" w:rsidP="00846FCD">
      <w:pPr>
        <w:shd w:val="clear" w:color="auto" w:fill="FFFFFF"/>
        <w:spacing w:after="94" w:line="187" w:lineRule="atLeast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           На основание чл.87, ал.1, т.1 от ИК , </w:t>
      </w:r>
      <w:r w:rsidRPr="006669D7">
        <w:rPr>
          <w:color w:val="000000"/>
          <w:shd w:val="clear" w:color="auto" w:fill="FFFFFF"/>
        </w:rPr>
        <w:t xml:space="preserve">чл. 30, ал. 4, т. </w:t>
      </w:r>
      <w:r>
        <w:rPr>
          <w:color w:val="000000"/>
          <w:shd w:val="clear" w:color="auto" w:fill="FFFFFF"/>
        </w:rPr>
        <w:t>1</w:t>
      </w:r>
      <w:r w:rsidRPr="006669D7">
        <w:rPr>
          <w:color w:val="000000"/>
          <w:shd w:val="clear" w:color="auto" w:fill="FFFFFF"/>
        </w:rPr>
        <w:t>3</w:t>
      </w:r>
      <w:r>
        <w:rPr>
          <w:color w:val="000000"/>
          <w:shd w:val="clear" w:color="auto" w:fill="FFFFFF"/>
        </w:rPr>
        <w:t xml:space="preserve"> от ЗМСМА,</w:t>
      </w:r>
      <w:r w:rsidRPr="006669D7">
        <w:rPr>
          <w:color w:val="000000"/>
          <w:shd w:val="clear" w:color="auto" w:fill="FFFFFF"/>
        </w:rPr>
        <w:t xml:space="preserve">  във  връзка с чл. 30</w:t>
      </w:r>
      <w:r>
        <w:rPr>
          <w:color w:val="000000"/>
          <w:shd w:val="clear" w:color="auto" w:fill="FFFFFF"/>
        </w:rPr>
        <w:t xml:space="preserve">, </w:t>
      </w:r>
      <w:r w:rsidRPr="006669D7">
        <w:rPr>
          <w:color w:val="000000"/>
          <w:shd w:val="clear" w:color="auto" w:fill="FFFFFF"/>
        </w:rPr>
        <w:t>ал.1 от ЗМСМА</w:t>
      </w:r>
      <w:r>
        <w:rPr>
          <w:color w:val="000000"/>
          <w:shd w:val="clear" w:color="auto" w:fill="FFFFFF"/>
        </w:rPr>
        <w:t xml:space="preserve">, вр. </w:t>
      </w:r>
      <w:r w:rsidRPr="00C4785A">
        <w:rPr>
          <w:shd w:val="clear" w:color="auto" w:fill="FFFFFF"/>
        </w:rPr>
        <w:t>чл.</w:t>
      </w:r>
      <w:r>
        <w:rPr>
          <w:shd w:val="clear" w:color="auto" w:fill="FFFFFF"/>
        </w:rPr>
        <w:t xml:space="preserve"> </w:t>
      </w:r>
      <w:r w:rsidRPr="00C4785A">
        <w:rPr>
          <w:shd w:val="clear" w:color="auto" w:fill="FFFFFF"/>
        </w:rPr>
        <w:t xml:space="preserve">458,ал.1 </w:t>
      </w:r>
      <w:r>
        <w:rPr>
          <w:shd w:val="clear" w:color="auto" w:fill="FFFFFF"/>
        </w:rPr>
        <w:t xml:space="preserve">от ИК и Решение № 1685 от 20.11.2019г. на ЦИК, ОИК – Нови пазар  </w:t>
      </w:r>
    </w:p>
    <w:p w:rsidR="00846FCD" w:rsidRPr="005716F7" w:rsidRDefault="00846FCD" w:rsidP="00846FCD">
      <w:pPr>
        <w:shd w:val="clear" w:color="auto" w:fill="FFFFFF"/>
        <w:spacing w:after="94" w:line="187" w:lineRule="atLeast"/>
        <w:jc w:val="both"/>
        <w:rPr>
          <w:shd w:val="clear" w:color="auto" w:fill="FFFFFF"/>
        </w:rPr>
      </w:pPr>
    </w:p>
    <w:p w:rsidR="00846FCD" w:rsidRDefault="00846FCD" w:rsidP="00846FCD">
      <w:pPr>
        <w:jc w:val="center"/>
        <w:rPr>
          <w:b/>
        </w:rPr>
      </w:pPr>
      <w:r>
        <w:rPr>
          <w:b/>
        </w:rPr>
        <w:t>РЕШИ:</w:t>
      </w:r>
    </w:p>
    <w:p w:rsidR="00846FCD" w:rsidRDefault="00846FCD" w:rsidP="00846FCD">
      <w:pPr>
        <w:jc w:val="center"/>
        <w:rPr>
          <w:b/>
          <w:lang w:val="en-US"/>
        </w:rPr>
      </w:pPr>
    </w:p>
    <w:p w:rsidR="00846FCD" w:rsidRDefault="00846FCD" w:rsidP="00846FCD">
      <w:pPr>
        <w:jc w:val="both"/>
        <w:rPr>
          <w:b/>
        </w:rPr>
      </w:pPr>
      <w:r>
        <w:t xml:space="preserve">          Във връзка с </w:t>
      </w:r>
      <w:r>
        <w:rPr>
          <w:rFonts w:eastAsia="Calibri"/>
          <w:lang w:eastAsia="en-US"/>
        </w:rPr>
        <w:t xml:space="preserve">депозирано постъпило писмо с вх. № на ОИК – Нови </w:t>
      </w:r>
      <w:r w:rsidRPr="005308CC">
        <w:rPr>
          <w:rFonts w:eastAsia="Calibri"/>
          <w:lang w:eastAsia="en-US"/>
        </w:rPr>
        <w:t>пазар 139/</w:t>
      </w:r>
      <w:r w:rsidR="005308CC" w:rsidRPr="005308CC">
        <w:rPr>
          <w:rFonts w:eastAsia="Calibri"/>
          <w:lang w:eastAsia="en-US"/>
        </w:rPr>
        <w:t>19.</w:t>
      </w:r>
      <w:r w:rsidRPr="005308CC">
        <w:rPr>
          <w:rFonts w:eastAsia="Calibri"/>
          <w:lang w:eastAsia="en-US"/>
        </w:rPr>
        <w:t>11.2020г.,</w:t>
      </w:r>
      <w:r>
        <w:rPr>
          <w:rFonts w:eastAsia="Calibri"/>
          <w:lang w:eastAsia="en-US"/>
        </w:rPr>
        <w:t xml:space="preserve"> с което Председателят на Общински съвет Нови пазар уведомява ОИК – Нови пазар, че в следствие на тежко вирусно заболяване е починал</w:t>
      </w:r>
      <w:r w:rsidRPr="00386C71">
        <w:rPr>
          <w:rFonts w:eastAsia="Calibri"/>
          <w:lang w:eastAsia="en-US"/>
        </w:rPr>
        <w:t xml:space="preserve"> </w:t>
      </w:r>
      <w:r w:rsidRPr="009B2B68">
        <w:t>Ердиван Васви Мустафа</w:t>
      </w:r>
      <w:r>
        <w:rPr>
          <w:rFonts w:eastAsia="Calibri"/>
          <w:lang w:eastAsia="en-US"/>
        </w:rPr>
        <w:t xml:space="preserve">, общински съветник от </w:t>
      </w:r>
      <w:r>
        <w:t>ПП „ДПС”</w:t>
      </w:r>
      <w:r w:rsidRPr="00386C71">
        <w:rPr>
          <w:rFonts w:eastAsia="Calibri"/>
          <w:lang w:eastAsia="en-US"/>
        </w:rPr>
        <w:t>,</w:t>
      </w:r>
      <w:r>
        <w:rPr>
          <w:rFonts w:eastAsia="Calibri"/>
          <w:lang w:eastAsia="en-US"/>
        </w:rPr>
        <w:t xml:space="preserve"> мандат 2019-2023г.</w:t>
      </w:r>
      <w:r>
        <w:t xml:space="preserve">, правомощията на същия, в качеството му на общински съветник, на основание </w:t>
      </w:r>
      <w:r>
        <w:rPr>
          <w:shd w:val="clear" w:color="auto" w:fill="FFFFFF"/>
        </w:rPr>
        <w:t xml:space="preserve">чл. 30, ал. 4, т.13 от ЗМСМА, във вр. чл. 30, ал. 1от ЗМСМА, във връзка с </w:t>
      </w:r>
      <w:r w:rsidRPr="00C4785A">
        <w:rPr>
          <w:shd w:val="clear" w:color="auto" w:fill="FFFFFF"/>
        </w:rPr>
        <w:t>чл.</w:t>
      </w:r>
      <w:r>
        <w:rPr>
          <w:shd w:val="clear" w:color="auto" w:fill="FFFFFF"/>
        </w:rPr>
        <w:t xml:space="preserve"> </w:t>
      </w:r>
      <w:r w:rsidRPr="00C4785A">
        <w:rPr>
          <w:shd w:val="clear" w:color="auto" w:fill="FFFFFF"/>
        </w:rPr>
        <w:t xml:space="preserve">458,ал.1 </w:t>
      </w:r>
      <w:r>
        <w:rPr>
          <w:shd w:val="clear" w:color="auto" w:fill="FFFFFF"/>
        </w:rPr>
        <w:t>от ИК, следва да се считат за предсрочно прекратени</w:t>
      </w:r>
      <w:r>
        <w:t>.</w:t>
      </w:r>
      <w:r>
        <w:rPr>
          <w:b/>
        </w:rPr>
        <w:t xml:space="preserve"> </w:t>
      </w:r>
    </w:p>
    <w:p w:rsidR="00846FCD" w:rsidRDefault="00846FCD" w:rsidP="00846FCD">
      <w:pPr>
        <w:jc w:val="both"/>
        <w:rPr>
          <w:b/>
        </w:rPr>
      </w:pPr>
    </w:p>
    <w:p w:rsidR="00846FCD" w:rsidRDefault="00846FCD" w:rsidP="00846FCD">
      <w:pPr>
        <w:jc w:val="both"/>
      </w:pPr>
      <w:r>
        <w:rPr>
          <w:b/>
        </w:rPr>
        <w:t xml:space="preserve">          </w:t>
      </w:r>
      <w:r>
        <w:t>На негово място, ОИК Нови пазар</w:t>
      </w:r>
      <w:r>
        <w:rPr>
          <w:b/>
        </w:rPr>
        <w:t xml:space="preserve"> </w:t>
      </w:r>
      <w:r>
        <w:t xml:space="preserve">обявява следващия в Списък „Б” за общински съветници на </w:t>
      </w:r>
      <w:r>
        <w:rPr>
          <w:sz w:val="26"/>
          <w:szCs w:val="26"/>
        </w:rPr>
        <w:t>ПП „ДПС”</w:t>
      </w:r>
      <w:r>
        <w:rPr>
          <w:bCs/>
        </w:rPr>
        <w:t>, а именно: обявява</w:t>
      </w:r>
      <w:r>
        <w:t xml:space="preserve">  </w:t>
      </w:r>
      <w:r w:rsidRPr="00471693">
        <w:rPr>
          <w:bCs/>
        </w:rPr>
        <w:t>Зелиха Алиева Хасанова</w:t>
      </w:r>
      <w:r>
        <w:rPr>
          <w:bCs/>
        </w:rPr>
        <w:t xml:space="preserve"> – </w:t>
      </w:r>
      <w:r>
        <w:t xml:space="preserve"> за общински съветник в Общински съвет Нови пазар, мандат 2019г. – 2023г.</w:t>
      </w:r>
    </w:p>
    <w:p w:rsidR="00846FCD" w:rsidRPr="00A00429" w:rsidRDefault="00846FCD" w:rsidP="00846FCD">
      <w:pPr>
        <w:jc w:val="both"/>
        <w:rPr>
          <w:b/>
        </w:rPr>
      </w:pPr>
    </w:p>
    <w:p w:rsidR="00846FCD" w:rsidRPr="00846FCD" w:rsidRDefault="00846FCD" w:rsidP="00846FCD">
      <w:pPr>
        <w:shd w:val="clear" w:color="auto" w:fill="FFFFFF"/>
        <w:spacing w:after="94" w:line="187" w:lineRule="atLeast"/>
        <w:jc w:val="both"/>
        <w:rPr>
          <w:b/>
          <w:shd w:val="clear" w:color="auto" w:fill="FFFFFF"/>
        </w:rPr>
      </w:pPr>
      <w:r w:rsidRPr="00846FCD">
        <w:rPr>
          <w:b/>
        </w:rPr>
        <w:t xml:space="preserve">          Обезсилва, издаденото удостоверение за общински съветник на Ердиван Васви Мустафа</w:t>
      </w:r>
      <w:r w:rsidRPr="00846FCD">
        <w:rPr>
          <w:b/>
          <w:shd w:val="clear" w:color="auto" w:fill="FFFFFF"/>
        </w:rPr>
        <w:t>.</w:t>
      </w:r>
    </w:p>
    <w:p w:rsidR="00846FCD" w:rsidRPr="00846FCD" w:rsidRDefault="00846FCD" w:rsidP="00846FCD">
      <w:pPr>
        <w:shd w:val="clear" w:color="auto" w:fill="FFFFFF"/>
        <w:spacing w:after="94" w:line="187" w:lineRule="atLeast"/>
        <w:jc w:val="both"/>
        <w:rPr>
          <w:b/>
          <w:shd w:val="clear" w:color="auto" w:fill="FFFFFF"/>
        </w:rPr>
      </w:pPr>
      <w:r w:rsidRPr="00846FCD">
        <w:rPr>
          <w:b/>
          <w:shd w:val="clear" w:color="auto" w:fill="FFFFFF"/>
        </w:rPr>
        <w:t xml:space="preserve">    </w:t>
      </w:r>
      <w:r w:rsidRPr="00846FCD">
        <w:rPr>
          <w:b/>
        </w:rPr>
        <w:t xml:space="preserve">      Да се издаде удостоверение за общински съветник на </w:t>
      </w:r>
      <w:r w:rsidRPr="00846FCD">
        <w:rPr>
          <w:b/>
          <w:bCs/>
        </w:rPr>
        <w:t>Зелиха Алиева Хасанова</w:t>
      </w:r>
      <w:r w:rsidRPr="00846FCD">
        <w:rPr>
          <w:b/>
        </w:rPr>
        <w:t>.</w:t>
      </w:r>
    </w:p>
    <w:p w:rsidR="00CE47C3" w:rsidRPr="0039666A" w:rsidRDefault="00CE47C3" w:rsidP="00D91879">
      <w:pPr>
        <w:jc w:val="center"/>
        <w:rPr>
          <w:highlight w:val="yellow"/>
        </w:rPr>
      </w:pPr>
    </w:p>
    <w:p w:rsidR="002F2299" w:rsidRPr="00B86C04" w:rsidRDefault="008871DC" w:rsidP="00B86C04">
      <w:pPr>
        <w:shd w:val="clear" w:color="auto" w:fill="FFFFFF"/>
        <w:spacing w:after="94" w:line="187" w:lineRule="atLeast"/>
        <w:jc w:val="both"/>
        <w:rPr>
          <w:rFonts w:eastAsia="Times New Roman"/>
        </w:rPr>
      </w:pPr>
      <w:r w:rsidRPr="0039666A">
        <w:rPr>
          <w:shd w:val="clear" w:color="auto" w:fill="FFFFFF"/>
        </w:rPr>
        <w:t xml:space="preserve">         Решението на ОИК подлежи на оспорване пред Административен съд Шумен, в 7 – дневен срок от обявяването му, съгласно чл. 459 от ИК.</w:t>
      </w:r>
    </w:p>
    <w:p w:rsidR="00846FCD" w:rsidRDefault="00846FCD" w:rsidP="002E7957"/>
    <w:p w:rsidR="009C66DC" w:rsidRPr="0039666A" w:rsidRDefault="009C66DC" w:rsidP="002E7957"/>
    <w:p w:rsidR="002F2299" w:rsidRPr="0039666A" w:rsidRDefault="002F2299" w:rsidP="002F2299">
      <w:pPr>
        <w:tabs>
          <w:tab w:val="left" w:pos="735"/>
        </w:tabs>
      </w:pPr>
      <w:r w:rsidRPr="0039666A">
        <w:tab/>
        <w:t>ПРЕДСЕДАТЕЛ:</w:t>
      </w:r>
    </w:p>
    <w:p w:rsidR="002F2299" w:rsidRPr="0039666A" w:rsidRDefault="002F2299" w:rsidP="002F2299">
      <w:pPr>
        <w:tabs>
          <w:tab w:val="left" w:pos="735"/>
        </w:tabs>
      </w:pPr>
      <w:r w:rsidRPr="0039666A">
        <w:t xml:space="preserve">                                          Десислава Станимирова Маринова</w:t>
      </w:r>
    </w:p>
    <w:p w:rsidR="002F2299" w:rsidRPr="0039666A" w:rsidRDefault="002F2299" w:rsidP="002F2299">
      <w:pPr>
        <w:jc w:val="center"/>
      </w:pPr>
    </w:p>
    <w:p w:rsidR="002F2299" w:rsidRPr="0039666A" w:rsidRDefault="002F2299" w:rsidP="002F2299">
      <w:pPr>
        <w:tabs>
          <w:tab w:val="left" w:pos="735"/>
        </w:tabs>
      </w:pPr>
      <w:r w:rsidRPr="0039666A">
        <w:t xml:space="preserve">                      СЕКРЕТАР:</w:t>
      </w:r>
    </w:p>
    <w:p w:rsidR="002F2299" w:rsidRPr="0039666A" w:rsidRDefault="002F2299" w:rsidP="002F2299">
      <w:pPr>
        <w:tabs>
          <w:tab w:val="left" w:pos="2415"/>
        </w:tabs>
      </w:pPr>
      <w:r w:rsidRPr="0039666A">
        <w:tab/>
      </w:r>
      <w:r w:rsidR="00D94573" w:rsidRPr="0039666A">
        <w:t xml:space="preserve"> </w:t>
      </w:r>
      <w:r w:rsidRPr="0039666A">
        <w:t>Димана Великова Тонева</w:t>
      </w:r>
    </w:p>
    <w:p w:rsidR="002F2299" w:rsidRPr="00BD5ED9" w:rsidRDefault="002F2299" w:rsidP="002F2299"/>
    <w:p w:rsidR="002F2299" w:rsidRDefault="002F2299" w:rsidP="002F2299">
      <w:pPr>
        <w:jc w:val="center"/>
      </w:pPr>
    </w:p>
    <w:p w:rsidR="008871DC" w:rsidRPr="00E664AD" w:rsidRDefault="008871DC" w:rsidP="002F2299">
      <w:pPr>
        <w:jc w:val="center"/>
      </w:pPr>
    </w:p>
    <w:p w:rsidR="005308CC" w:rsidRDefault="005308CC" w:rsidP="002F2299">
      <w:pPr>
        <w:rPr>
          <w:color w:val="A6A6A6"/>
          <w:sz w:val="22"/>
          <w:szCs w:val="22"/>
        </w:rPr>
      </w:pPr>
    </w:p>
    <w:p w:rsidR="005308CC" w:rsidRDefault="005308CC" w:rsidP="002F2299">
      <w:pPr>
        <w:rPr>
          <w:color w:val="A6A6A6"/>
          <w:sz w:val="22"/>
          <w:szCs w:val="22"/>
        </w:rPr>
      </w:pPr>
    </w:p>
    <w:p w:rsidR="005308CC" w:rsidRDefault="005308CC" w:rsidP="002F2299">
      <w:pPr>
        <w:rPr>
          <w:color w:val="A6A6A6"/>
          <w:sz w:val="22"/>
          <w:szCs w:val="22"/>
        </w:rPr>
      </w:pPr>
    </w:p>
    <w:p w:rsidR="002F2299" w:rsidRPr="00796E71" w:rsidRDefault="002F2299" w:rsidP="002F2299">
      <w:pPr>
        <w:rPr>
          <w:color w:val="A6A6A6"/>
          <w:sz w:val="22"/>
          <w:szCs w:val="22"/>
        </w:rPr>
      </w:pPr>
      <w:r w:rsidRPr="00E15918">
        <w:rPr>
          <w:color w:val="A6A6A6"/>
          <w:sz w:val="22"/>
          <w:szCs w:val="22"/>
        </w:rPr>
        <w:t>Обявено на ________20</w:t>
      </w:r>
      <w:r w:rsidR="00B158BD">
        <w:rPr>
          <w:color w:val="A6A6A6"/>
          <w:sz w:val="22"/>
          <w:szCs w:val="22"/>
        </w:rPr>
        <w:t>20</w:t>
      </w:r>
      <w:r w:rsidRPr="00E15918">
        <w:rPr>
          <w:color w:val="A6A6A6"/>
          <w:sz w:val="22"/>
          <w:szCs w:val="22"/>
        </w:rPr>
        <w:t>г. _____ часа</w:t>
      </w:r>
    </w:p>
    <w:sectPr w:rsidR="002F2299" w:rsidRPr="00796E71" w:rsidSect="002F2299">
      <w:footerReference w:type="even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098A" w:rsidRDefault="0093098A">
      <w:r>
        <w:separator/>
      </w:r>
    </w:p>
  </w:endnote>
  <w:endnote w:type="continuationSeparator" w:id="1">
    <w:p w:rsidR="0093098A" w:rsidRDefault="009309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2772" w:rsidRDefault="00AA20B7" w:rsidP="00A840FA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BD2772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D2772" w:rsidRDefault="00BD2772" w:rsidP="00B379A1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2772" w:rsidRDefault="00AA20B7" w:rsidP="00A840FA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BD2772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5308CC">
      <w:rPr>
        <w:rStyle w:val="a6"/>
        <w:noProof/>
      </w:rPr>
      <w:t>1</w:t>
    </w:r>
    <w:r>
      <w:rPr>
        <w:rStyle w:val="a6"/>
      </w:rPr>
      <w:fldChar w:fldCharType="end"/>
    </w:r>
  </w:p>
  <w:p w:rsidR="00BD2772" w:rsidRDefault="00BD2772" w:rsidP="00B379A1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098A" w:rsidRDefault="0093098A">
      <w:r>
        <w:separator/>
      </w:r>
    </w:p>
  </w:footnote>
  <w:footnote w:type="continuationSeparator" w:id="1">
    <w:p w:rsidR="0093098A" w:rsidRDefault="0093098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9F4F9F"/>
    <w:multiLevelType w:val="hybridMultilevel"/>
    <w:tmpl w:val="1F44D3E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3C05F0"/>
    <w:multiLevelType w:val="hybridMultilevel"/>
    <w:tmpl w:val="1F44D3E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applyBreakingRules/>
    <w:useFELayout/>
  </w:compat>
  <w:rsids>
    <w:rsidRoot w:val="00532774"/>
    <w:rsid w:val="00013C34"/>
    <w:rsid w:val="000424D8"/>
    <w:rsid w:val="00044465"/>
    <w:rsid w:val="00044922"/>
    <w:rsid w:val="0004693B"/>
    <w:rsid w:val="00055F6D"/>
    <w:rsid w:val="00056B62"/>
    <w:rsid w:val="00056E3D"/>
    <w:rsid w:val="00060047"/>
    <w:rsid w:val="00064E2C"/>
    <w:rsid w:val="00072678"/>
    <w:rsid w:val="00073801"/>
    <w:rsid w:val="0009455B"/>
    <w:rsid w:val="000972E0"/>
    <w:rsid w:val="000A1A3A"/>
    <w:rsid w:val="000A1B6D"/>
    <w:rsid w:val="000A3266"/>
    <w:rsid w:val="000A5739"/>
    <w:rsid w:val="000A593E"/>
    <w:rsid w:val="000B282D"/>
    <w:rsid w:val="000B45E9"/>
    <w:rsid w:val="000C6342"/>
    <w:rsid w:val="000D5CFD"/>
    <w:rsid w:val="000D70FA"/>
    <w:rsid w:val="000F5AA4"/>
    <w:rsid w:val="000F7CA6"/>
    <w:rsid w:val="0010044A"/>
    <w:rsid w:val="00106E8E"/>
    <w:rsid w:val="00113FC8"/>
    <w:rsid w:val="001176F1"/>
    <w:rsid w:val="00120A02"/>
    <w:rsid w:val="00124F78"/>
    <w:rsid w:val="001327DE"/>
    <w:rsid w:val="00133C38"/>
    <w:rsid w:val="00135444"/>
    <w:rsid w:val="001419C4"/>
    <w:rsid w:val="00145129"/>
    <w:rsid w:val="001456DB"/>
    <w:rsid w:val="00147742"/>
    <w:rsid w:val="00151A99"/>
    <w:rsid w:val="00152C21"/>
    <w:rsid w:val="0016373B"/>
    <w:rsid w:val="00167B10"/>
    <w:rsid w:val="0017396B"/>
    <w:rsid w:val="0017681A"/>
    <w:rsid w:val="001853E2"/>
    <w:rsid w:val="00190AF0"/>
    <w:rsid w:val="001966A2"/>
    <w:rsid w:val="001A2380"/>
    <w:rsid w:val="001A3D69"/>
    <w:rsid w:val="001A44B0"/>
    <w:rsid w:val="001A640C"/>
    <w:rsid w:val="001B44D6"/>
    <w:rsid w:val="001B59E3"/>
    <w:rsid w:val="001C2008"/>
    <w:rsid w:val="001C41D7"/>
    <w:rsid w:val="001C5FD5"/>
    <w:rsid w:val="001C6DEC"/>
    <w:rsid w:val="001E0F54"/>
    <w:rsid w:val="001E12FF"/>
    <w:rsid w:val="001E3B0B"/>
    <w:rsid w:val="001E3D2E"/>
    <w:rsid w:val="001F1DE5"/>
    <w:rsid w:val="001F2C43"/>
    <w:rsid w:val="0020141F"/>
    <w:rsid w:val="0020517B"/>
    <w:rsid w:val="002147FA"/>
    <w:rsid w:val="00226196"/>
    <w:rsid w:val="00241A1F"/>
    <w:rsid w:val="00241A62"/>
    <w:rsid w:val="00243A28"/>
    <w:rsid w:val="00245C19"/>
    <w:rsid w:val="00247B3E"/>
    <w:rsid w:val="00256A59"/>
    <w:rsid w:val="00257A62"/>
    <w:rsid w:val="002601A3"/>
    <w:rsid w:val="00266574"/>
    <w:rsid w:val="00270AA1"/>
    <w:rsid w:val="00271E37"/>
    <w:rsid w:val="002747D7"/>
    <w:rsid w:val="00282C66"/>
    <w:rsid w:val="00290DD4"/>
    <w:rsid w:val="00291C31"/>
    <w:rsid w:val="00294747"/>
    <w:rsid w:val="002A038F"/>
    <w:rsid w:val="002A2B18"/>
    <w:rsid w:val="002A4C8B"/>
    <w:rsid w:val="002B23D6"/>
    <w:rsid w:val="002C2DD8"/>
    <w:rsid w:val="002D1383"/>
    <w:rsid w:val="002E4253"/>
    <w:rsid w:val="002E453D"/>
    <w:rsid w:val="002E7957"/>
    <w:rsid w:val="002F2299"/>
    <w:rsid w:val="002F5363"/>
    <w:rsid w:val="002F7EA5"/>
    <w:rsid w:val="00303B2B"/>
    <w:rsid w:val="00310D1D"/>
    <w:rsid w:val="0031242D"/>
    <w:rsid w:val="003129D1"/>
    <w:rsid w:val="00312CF8"/>
    <w:rsid w:val="00316CB8"/>
    <w:rsid w:val="0032359A"/>
    <w:rsid w:val="00327BB4"/>
    <w:rsid w:val="00330D63"/>
    <w:rsid w:val="00337DEF"/>
    <w:rsid w:val="00350232"/>
    <w:rsid w:val="00365B3E"/>
    <w:rsid w:val="00366ACB"/>
    <w:rsid w:val="003806B3"/>
    <w:rsid w:val="00384363"/>
    <w:rsid w:val="003944B4"/>
    <w:rsid w:val="0039666A"/>
    <w:rsid w:val="003A5482"/>
    <w:rsid w:val="003B7B55"/>
    <w:rsid w:val="003C40D0"/>
    <w:rsid w:val="003E0069"/>
    <w:rsid w:val="003F4372"/>
    <w:rsid w:val="003F4F8F"/>
    <w:rsid w:val="00413B56"/>
    <w:rsid w:val="00414BA6"/>
    <w:rsid w:val="00416512"/>
    <w:rsid w:val="004250F7"/>
    <w:rsid w:val="0043330E"/>
    <w:rsid w:val="00443428"/>
    <w:rsid w:val="00445086"/>
    <w:rsid w:val="00460777"/>
    <w:rsid w:val="00460D97"/>
    <w:rsid w:val="00461C42"/>
    <w:rsid w:val="00480AB4"/>
    <w:rsid w:val="004814FC"/>
    <w:rsid w:val="0048318B"/>
    <w:rsid w:val="00490624"/>
    <w:rsid w:val="00491545"/>
    <w:rsid w:val="00492CB8"/>
    <w:rsid w:val="00493041"/>
    <w:rsid w:val="00493079"/>
    <w:rsid w:val="0049374D"/>
    <w:rsid w:val="00494111"/>
    <w:rsid w:val="004A1A7D"/>
    <w:rsid w:val="004C0005"/>
    <w:rsid w:val="004C06F8"/>
    <w:rsid w:val="004C380B"/>
    <w:rsid w:val="004C39C9"/>
    <w:rsid w:val="004D0BA5"/>
    <w:rsid w:val="004D6C7D"/>
    <w:rsid w:val="004E4D89"/>
    <w:rsid w:val="004E55E4"/>
    <w:rsid w:val="004E7841"/>
    <w:rsid w:val="004E7FEB"/>
    <w:rsid w:val="004F39A7"/>
    <w:rsid w:val="004F4C7B"/>
    <w:rsid w:val="004F6CF5"/>
    <w:rsid w:val="0051412F"/>
    <w:rsid w:val="00521276"/>
    <w:rsid w:val="00522223"/>
    <w:rsid w:val="00526A13"/>
    <w:rsid w:val="00527302"/>
    <w:rsid w:val="005308CC"/>
    <w:rsid w:val="00532710"/>
    <w:rsid w:val="00532774"/>
    <w:rsid w:val="0054143A"/>
    <w:rsid w:val="00541953"/>
    <w:rsid w:val="0054236D"/>
    <w:rsid w:val="00542425"/>
    <w:rsid w:val="00550138"/>
    <w:rsid w:val="005512A2"/>
    <w:rsid w:val="00555B47"/>
    <w:rsid w:val="00560399"/>
    <w:rsid w:val="00560574"/>
    <w:rsid w:val="00562C1E"/>
    <w:rsid w:val="00567AA4"/>
    <w:rsid w:val="005726D6"/>
    <w:rsid w:val="00572888"/>
    <w:rsid w:val="00573872"/>
    <w:rsid w:val="00575DC6"/>
    <w:rsid w:val="00577469"/>
    <w:rsid w:val="00581304"/>
    <w:rsid w:val="005837C2"/>
    <w:rsid w:val="00585931"/>
    <w:rsid w:val="005868B4"/>
    <w:rsid w:val="00594102"/>
    <w:rsid w:val="00594262"/>
    <w:rsid w:val="00595125"/>
    <w:rsid w:val="005A0CED"/>
    <w:rsid w:val="005B74AC"/>
    <w:rsid w:val="005C3E57"/>
    <w:rsid w:val="005C4F7E"/>
    <w:rsid w:val="005C7955"/>
    <w:rsid w:val="005D0F07"/>
    <w:rsid w:val="005D4587"/>
    <w:rsid w:val="005D5BBA"/>
    <w:rsid w:val="005D5D77"/>
    <w:rsid w:val="005E311C"/>
    <w:rsid w:val="005F5A13"/>
    <w:rsid w:val="00602F7D"/>
    <w:rsid w:val="006042FD"/>
    <w:rsid w:val="00606563"/>
    <w:rsid w:val="0061061E"/>
    <w:rsid w:val="00621E8C"/>
    <w:rsid w:val="0062449A"/>
    <w:rsid w:val="00627973"/>
    <w:rsid w:val="0063082A"/>
    <w:rsid w:val="006308A4"/>
    <w:rsid w:val="00641FE0"/>
    <w:rsid w:val="00646920"/>
    <w:rsid w:val="00650978"/>
    <w:rsid w:val="0065144A"/>
    <w:rsid w:val="00656CA6"/>
    <w:rsid w:val="006843B1"/>
    <w:rsid w:val="0069506A"/>
    <w:rsid w:val="0069686F"/>
    <w:rsid w:val="006A5643"/>
    <w:rsid w:val="006C176F"/>
    <w:rsid w:val="006C2FDC"/>
    <w:rsid w:val="006D04D6"/>
    <w:rsid w:val="006D17BA"/>
    <w:rsid w:val="006D529C"/>
    <w:rsid w:val="006E25C9"/>
    <w:rsid w:val="006E57EB"/>
    <w:rsid w:val="006E58D3"/>
    <w:rsid w:val="006F24F3"/>
    <w:rsid w:val="0070202E"/>
    <w:rsid w:val="007025C4"/>
    <w:rsid w:val="007113E2"/>
    <w:rsid w:val="007216A8"/>
    <w:rsid w:val="007406BE"/>
    <w:rsid w:val="00742FE2"/>
    <w:rsid w:val="00745D8C"/>
    <w:rsid w:val="00745DBC"/>
    <w:rsid w:val="007471DA"/>
    <w:rsid w:val="0075041B"/>
    <w:rsid w:val="007542A0"/>
    <w:rsid w:val="00756704"/>
    <w:rsid w:val="007620E2"/>
    <w:rsid w:val="00762718"/>
    <w:rsid w:val="00767B71"/>
    <w:rsid w:val="007721A0"/>
    <w:rsid w:val="00774769"/>
    <w:rsid w:val="007773EA"/>
    <w:rsid w:val="00786979"/>
    <w:rsid w:val="00792216"/>
    <w:rsid w:val="007944D7"/>
    <w:rsid w:val="007A6058"/>
    <w:rsid w:val="007A668C"/>
    <w:rsid w:val="007B0880"/>
    <w:rsid w:val="007B6F4B"/>
    <w:rsid w:val="007C06FE"/>
    <w:rsid w:val="007C76DC"/>
    <w:rsid w:val="007D2A30"/>
    <w:rsid w:val="007D51D5"/>
    <w:rsid w:val="007D695C"/>
    <w:rsid w:val="007D6A19"/>
    <w:rsid w:val="007E12BE"/>
    <w:rsid w:val="007E67B8"/>
    <w:rsid w:val="007F1025"/>
    <w:rsid w:val="007F1E88"/>
    <w:rsid w:val="007F3E61"/>
    <w:rsid w:val="00824517"/>
    <w:rsid w:val="00834147"/>
    <w:rsid w:val="008354B0"/>
    <w:rsid w:val="0084165D"/>
    <w:rsid w:val="00846FCD"/>
    <w:rsid w:val="0085077A"/>
    <w:rsid w:val="0085223E"/>
    <w:rsid w:val="00852BF0"/>
    <w:rsid w:val="0085717E"/>
    <w:rsid w:val="008657A7"/>
    <w:rsid w:val="00866F3A"/>
    <w:rsid w:val="008752AB"/>
    <w:rsid w:val="00876652"/>
    <w:rsid w:val="00885732"/>
    <w:rsid w:val="0088661E"/>
    <w:rsid w:val="008871DC"/>
    <w:rsid w:val="00887CCA"/>
    <w:rsid w:val="0089189D"/>
    <w:rsid w:val="008955F6"/>
    <w:rsid w:val="0089665F"/>
    <w:rsid w:val="0089724C"/>
    <w:rsid w:val="008B064E"/>
    <w:rsid w:val="008C4811"/>
    <w:rsid w:val="008C4ED9"/>
    <w:rsid w:val="008C6FD0"/>
    <w:rsid w:val="008D499F"/>
    <w:rsid w:val="008E340D"/>
    <w:rsid w:val="008F13E6"/>
    <w:rsid w:val="008F210D"/>
    <w:rsid w:val="0090049D"/>
    <w:rsid w:val="0090377C"/>
    <w:rsid w:val="009039F0"/>
    <w:rsid w:val="00915523"/>
    <w:rsid w:val="0093098A"/>
    <w:rsid w:val="00932452"/>
    <w:rsid w:val="00935528"/>
    <w:rsid w:val="009369CC"/>
    <w:rsid w:val="00943BF2"/>
    <w:rsid w:val="00947322"/>
    <w:rsid w:val="00947EF8"/>
    <w:rsid w:val="0095026D"/>
    <w:rsid w:val="00951B18"/>
    <w:rsid w:val="00957817"/>
    <w:rsid w:val="0096037C"/>
    <w:rsid w:val="00966665"/>
    <w:rsid w:val="00974075"/>
    <w:rsid w:val="0097449A"/>
    <w:rsid w:val="00974E5D"/>
    <w:rsid w:val="00984728"/>
    <w:rsid w:val="00984AF3"/>
    <w:rsid w:val="00993DF4"/>
    <w:rsid w:val="0099466E"/>
    <w:rsid w:val="009966E0"/>
    <w:rsid w:val="009970B8"/>
    <w:rsid w:val="009A2C69"/>
    <w:rsid w:val="009A392A"/>
    <w:rsid w:val="009A46F0"/>
    <w:rsid w:val="009A63B3"/>
    <w:rsid w:val="009B076A"/>
    <w:rsid w:val="009B1036"/>
    <w:rsid w:val="009B1DAF"/>
    <w:rsid w:val="009C42EC"/>
    <w:rsid w:val="009C66DC"/>
    <w:rsid w:val="009C70BE"/>
    <w:rsid w:val="009D4363"/>
    <w:rsid w:val="009E37C2"/>
    <w:rsid w:val="009F31C2"/>
    <w:rsid w:val="009F53D1"/>
    <w:rsid w:val="00A06273"/>
    <w:rsid w:val="00A100D4"/>
    <w:rsid w:val="00A10884"/>
    <w:rsid w:val="00A13E37"/>
    <w:rsid w:val="00A33670"/>
    <w:rsid w:val="00A352D7"/>
    <w:rsid w:val="00A418D5"/>
    <w:rsid w:val="00A5394A"/>
    <w:rsid w:val="00A5548E"/>
    <w:rsid w:val="00A71F26"/>
    <w:rsid w:val="00A7574C"/>
    <w:rsid w:val="00A81FF4"/>
    <w:rsid w:val="00A84054"/>
    <w:rsid w:val="00A840FA"/>
    <w:rsid w:val="00A9045D"/>
    <w:rsid w:val="00A91AA2"/>
    <w:rsid w:val="00A95929"/>
    <w:rsid w:val="00AA20B7"/>
    <w:rsid w:val="00AA583B"/>
    <w:rsid w:val="00AB3070"/>
    <w:rsid w:val="00AB32F0"/>
    <w:rsid w:val="00AB6303"/>
    <w:rsid w:val="00AC0EB1"/>
    <w:rsid w:val="00AE12D0"/>
    <w:rsid w:val="00AE7A75"/>
    <w:rsid w:val="00AF0585"/>
    <w:rsid w:val="00AF25CC"/>
    <w:rsid w:val="00AF4C19"/>
    <w:rsid w:val="00AF6069"/>
    <w:rsid w:val="00B0013C"/>
    <w:rsid w:val="00B01CEE"/>
    <w:rsid w:val="00B07D62"/>
    <w:rsid w:val="00B11A5C"/>
    <w:rsid w:val="00B12684"/>
    <w:rsid w:val="00B158BD"/>
    <w:rsid w:val="00B1668B"/>
    <w:rsid w:val="00B1721C"/>
    <w:rsid w:val="00B30C11"/>
    <w:rsid w:val="00B31508"/>
    <w:rsid w:val="00B3430C"/>
    <w:rsid w:val="00B379A1"/>
    <w:rsid w:val="00B415BC"/>
    <w:rsid w:val="00B4185D"/>
    <w:rsid w:val="00B53042"/>
    <w:rsid w:val="00B54B2F"/>
    <w:rsid w:val="00B6150D"/>
    <w:rsid w:val="00B62587"/>
    <w:rsid w:val="00B7249F"/>
    <w:rsid w:val="00B763E1"/>
    <w:rsid w:val="00B769BC"/>
    <w:rsid w:val="00B84B91"/>
    <w:rsid w:val="00B86C04"/>
    <w:rsid w:val="00B962F4"/>
    <w:rsid w:val="00BB64DA"/>
    <w:rsid w:val="00BB6FB8"/>
    <w:rsid w:val="00BC26D6"/>
    <w:rsid w:val="00BC320E"/>
    <w:rsid w:val="00BD1315"/>
    <w:rsid w:val="00BD2772"/>
    <w:rsid w:val="00BD6C64"/>
    <w:rsid w:val="00BE0781"/>
    <w:rsid w:val="00BE11D6"/>
    <w:rsid w:val="00BE4F18"/>
    <w:rsid w:val="00BE75B8"/>
    <w:rsid w:val="00BF1374"/>
    <w:rsid w:val="00BF2370"/>
    <w:rsid w:val="00C00C03"/>
    <w:rsid w:val="00C06568"/>
    <w:rsid w:val="00C114FF"/>
    <w:rsid w:val="00C12217"/>
    <w:rsid w:val="00C16107"/>
    <w:rsid w:val="00C20496"/>
    <w:rsid w:val="00C21BB8"/>
    <w:rsid w:val="00C22FCE"/>
    <w:rsid w:val="00C23997"/>
    <w:rsid w:val="00C2765C"/>
    <w:rsid w:val="00C33D3E"/>
    <w:rsid w:val="00C51368"/>
    <w:rsid w:val="00C557A7"/>
    <w:rsid w:val="00C6367D"/>
    <w:rsid w:val="00C64074"/>
    <w:rsid w:val="00C718B3"/>
    <w:rsid w:val="00C818FF"/>
    <w:rsid w:val="00C82962"/>
    <w:rsid w:val="00C86A6B"/>
    <w:rsid w:val="00C91484"/>
    <w:rsid w:val="00C97CD7"/>
    <w:rsid w:val="00CA408A"/>
    <w:rsid w:val="00CB5B50"/>
    <w:rsid w:val="00CB7AB9"/>
    <w:rsid w:val="00CC006C"/>
    <w:rsid w:val="00CD2D2A"/>
    <w:rsid w:val="00CD3E5D"/>
    <w:rsid w:val="00CE3D74"/>
    <w:rsid w:val="00CE47C3"/>
    <w:rsid w:val="00CF17B2"/>
    <w:rsid w:val="00CF56B6"/>
    <w:rsid w:val="00CF64F0"/>
    <w:rsid w:val="00CF731E"/>
    <w:rsid w:val="00CF7C5E"/>
    <w:rsid w:val="00D15E8F"/>
    <w:rsid w:val="00D207DD"/>
    <w:rsid w:val="00D23FE8"/>
    <w:rsid w:val="00D253BE"/>
    <w:rsid w:val="00D32380"/>
    <w:rsid w:val="00D373AF"/>
    <w:rsid w:val="00D41002"/>
    <w:rsid w:val="00D42259"/>
    <w:rsid w:val="00D44C69"/>
    <w:rsid w:val="00D60658"/>
    <w:rsid w:val="00D609B1"/>
    <w:rsid w:val="00D6668B"/>
    <w:rsid w:val="00D70DC7"/>
    <w:rsid w:val="00D753F0"/>
    <w:rsid w:val="00D83105"/>
    <w:rsid w:val="00D83381"/>
    <w:rsid w:val="00D85EE9"/>
    <w:rsid w:val="00D85F42"/>
    <w:rsid w:val="00D91879"/>
    <w:rsid w:val="00D94573"/>
    <w:rsid w:val="00DA6CE1"/>
    <w:rsid w:val="00DC4B94"/>
    <w:rsid w:val="00DC5333"/>
    <w:rsid w:val="00DC5C47"/>
    <w:rsid w:val="00DD2F94"/>
    <w:rsid w:val="00DD4FB5"/>
    <w:rsid w:val="00DD57D1"/>
    <w:rsid w:val="00DE1027"/>
    <w:rsid w:val="00DE2E20"/>
    <w:rsid w:val="00DE337B"/>
    <w:rsid w:val="00DF3B56"/>
    <w:rsid w:val="00DF4AFE"/>
    <w:rsid w:val="00DF6D5F"/>
    <w:rsid w:val="00E00437"/>
    <w:rsid w:val="00E02878"/>
    <w:rsid w:val="00E02885"/>
    <w:rsid w:val="00E1731D"/>
    <w:rsid w:val="00E17F40"/>
    <w:rsid w:val="00E2245D"/>
    <w:rsid w:val="00E25E71"/>
    <w:rsid w:val="00E40446"/>
    <w:rsid w:val="00E41684"/>
    <w:rsid w:val="00E4309B"/>
    <w:rsid w:val="00E4591E"/>
    <w:rsid w:val="00E46661"/>
    <w:rsid w:val="00E5157D"/>
    <w:rsid w:val="00E53457"/>
    <w:rsid w:val="00E54944"/>
    <w:rsid w:val="00E56FCF"/>
    <w:rsid w:val="00E618E7"/>
    <w:rsid w:val="00E664AD"/>
    <w:rsid w:val="00E74C81"/>
    <w:rsid w:val="00E74D42"/>
    <w:rsid w:val="00E766DE"/>
    <w:rsid w:val="00E86313"/>
    <w:rsid w:val="00E9601E"/>
    <w:rsid w:val="00EA1804"/>
    <w:rsid w:val="00EA233A"/>
    <w:rsid w:val="00EA49FC"/>
    <w:rsid w:val="00EA6BF5"/>
    <w:rsid w:val="00EB34B3"/>
    <w:rsid w:val="00EC1A7D"/>
    <w:rsid w:val="00EC481C"/>
    <w:rsid w:val="00EC671A"/>
    <w:rsid w:val="00EC7F32"/>
    <w:rsid w:val="00ED05C3"/>
    <w:rsid w:val="00EE2C67"/>
    <w:rsid w:val="00EE2DB7"/>
    <w:rsid w:val="00EF37A4"/>
    <w:rsid w:val="00EF411B"/>
    <w:rsid w:val="00F0055D"/>
    <w:rsid w:val="00F017F5"/>
    <w:rsid w:val="00F06D61"/>
    <w:rsid w:val="00F10D60"/>
    <w:rsid w:val="00F13340"/>
    <w:rsid w:val="00F21197"/>
    <w:rsid w:val="00F25F9B"/>
    <w:rsid w:val="00F32001"/>
    <w:rsid w:val="00F32BA8"/>
    <w:rsid w:val="00F33DFB"/>
    <w:rsid w:val="00F350CD"/>
    <w:rsid w:val="00F3775E"/>
    <w:rsid w:val="00F56DC9"/>
    <w:rsid w:val="00F66FE3"/>
    <w:rsid w:val="00F67747"/>
    <w:rsid w:val="00F70A7B"/>
    <w:rsid w:val="00F7559B"/>
    <w:rsid w:val="00F766F6"/>
    <w:rsid w:val="00F81589"/>
    <w:rsid w:val="00F86F3F"/>
    <w:rsid w:val="00F87427"/>
    <w:rsid w:val="00F94DE8"/>
    <w:rsid w:val="00F96F7E"/>
    <w:rsid w:val="00FA02CD"/>
    <w:rsid w:val="00FA701F"/>
    <w:rsid w:val="00FB1554"/>
    <w:rsid w:val="00FB202B"/>
    <w:rsid w:val="00FB718B"/>
    <w:rsid w:val="00FB7293"/>
    <w:rsid w:val="00FC2B3D"/>
    <w:rsid w:val="00FD2155"/>
    <w:rsid w:val="00FD64C0"/>
    <w:rsid w:val="00FF205E"/>
    <w:rsid w:val="00FF42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394A"/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A5394A"/>
    <w:rPr>
      <w:color w:val="0000FF"/>
      <w:u w:val="single"/>
    </w:rPr>
  </w:style>
  <w:style w:type="table" w:styleId="a4">
    <w:name w:val="Table Grid"/>
    <w:basedOn w:val="a1"/>
    <w:rsid w:val="00A5394A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rsid w:val="00B379A1"/>
    <w:pPr>
      <w:tabs>
        <w:tab w:val="center" w:pos="4536"/>
        <w:tab w:val="right" w:pos="9072"/>
      </w:tabs>
    </w:pPr>
  </w:style>
  <w:style w:type="character" w:styleId="a6">
    <w:name w:val="page number"/>
    <w:basedOn w:val="a0"/>
    <w:rsid w:val="00B379A1"/>
  </w:style>
  <w:style w:type="paragraph" w:styleId="a7">
    <w:name w:val="Balloon Text"/>
    <w:basedOn w:val="a"/>
    <w:semiHidden/>
    <w:rsid w:val="00984728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F10D60"/>
    <w:pPr>
      <w:spacing w:before="100" w:beforeAutospacing="1" w:after="100" w:afterAutospacing="1"/>
    </w:pPr>
    <w:rPr>
      <w:rFonts w:eastAsia="Times New Roman"/>
      <w:lang w:eastAsia="bg-BG"/>
    </w:rPr>
  </w:style>
  <w:style w:type="paragraph" w:styleId="a9">
    <w:name w:val="List Paragraph"/>
    <w:basedOn w:val="a"/>
    <w:uiPriority w:val="99"/>
    <w:qFormat/>
    <w:rsid w:val="00E74D42"/>
    <w:pPr>
      <w:ind w:left="720"/>
      <w:contextualSpacing/>
    </w:pPr>
  </w:style>
  <w:style w:type="paragraph" w:customStyle="1" w:styleId="Style">
    <w:name w:val="Style"/>
    <w:rsid w:val="0095026D"/>
    <w:pPr>
      <w:widowControl w:val="0"/>
      <w:autoSpaceDE w:val="0"/>
      <w:autoSpaceDN w:val="0"/>
      <w:adjustRightInd w:val="0"/>
      <w:ind w:left="140" w:right="140" w:firstLine="840"/>
      <w:jc w:val="both"/>
    </w:pPr>
    <w:rPr>
      <w:rFonts w:eastAsia="Times New Roman"/>
      <w:sz w:val="24"/>
      <w:szCs w:val="24"/>
    </w:rPr>
  </w:style>
  <w:style w:type="character" w:styleId="aa">
    <w:name w:val="Strong"/>
    <w:basedOn w:val="a0"/>
    <w:uiPriority w:val="22"/>
    <w:qFormat/>
    <w:rsid w:val="009B1036"/>
    <w:rPr>
      <w:b/>
      <w:bCs/>
    </w:rPr>
  </w:style>
  <w:style w:type="paragraph" w:styleId="ab">
    <w:name w:val="header"/>
    <w:basedOn w:val="a"/>
    <w:link w:val="ac"/>
    <w:rsid w:val="009B1036"/>
    <w:pPr>
      <w:tabs>
        <w:tab w:val="center" w:pos="4536"/>
        <w:tab w:val="right" w:pos="9072"/>
      </w:tabs>
    </w:pPr>
  </w:style>
  <w:style w:type="character" w:customStyle="1" w:styleId="ac">
    <w:name w:val="Горен колонтитул Знак"/>
    <w:basedOn w:val="a0"/>
    <w:link w:val="ab"/>
    <w:rsid w:val="009B1036"/>
    <w:rPr>
      <w:sz w:val="24"/>
      <w:szCs w:val="24"/>
      <w:lang w:eastAsia="zh-CN"/>
    </w:rPr>
  </w:style>
  <w:style w:type="character" w:customStyle="1" w:styleId="ad">
    <w:name w:val="Основной текст_"/>
    <w:basedOn w:val="a0"/>
    <w:link w:val="ae"/>
    <w:rsid w:val="009B1036"/>
    <w:rPr>
      <w:rFonts w:eastAsia="Times New Roman"/>
      <w:shd w:val="clear" w:color="auto" w:fill="FFFFFF"/>
    </w:rPr>
  </w:style>
  <w:style w:type="paragraph" w:customStyle="1" w:styleId="ae">
    <w:name w:val="Основной текст"/>
    <w:basedOn w:val="a"/>
    <w:link w:val="ad"/>
    <w:rsid w:val="009B1036"/>
    <w:pPr>
      <w:widowControl w:val="0"/>
      <w:shd w:val="clear" w:color="auto" w:fill="FFFFFF"/>
      <w:spacing w:before="180" w:after="180" w:line="288" w:lineRule="exact"/>
      <w:ind w:hanging="680"/>
    </w:pPr>
    <w:rPr>
      <w:rFonts w:eastAsia="Times New Roman"/>
      <w:sz w:val="20"/>
      <w:szCs w:val="20"/>
      <w:lang w:eastAsia="bg-BG"/>
    </w:rPr>
  </w:style>
  <w:style w:type="character" w:customStyle="1" w:styleId="85pt0pt">
    <w:name w:val="Основной текст + 8;5 pt;Полужирный;Интервал 0 pt"/>
    <w:basedOn w:val="ad"/>
    <w:rsid w:val="009B1036"/>
    <w:rPr>
      <w:rFonts w:ascii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17"/>
      <w:szCs w:val="17"/>
      <w:u w:val="none"/>
      <w:lang w:val="bg-BG" w:eastAsia="bg-BG" w:bidi="bg-BG"/>
    </w:rPr>
  </w:style>
  <w:style w:type="paragraph" w:customStyle="1" w:styleId="font5">
    <w:name w:val="font5"/>
    <w:basedOn w:val="a"/>
    <w:rsid w:val="009B1036"/>
    <w:pPr>
      <w:spacing w:before="100" w:beforeAutospacing="1" w:after="100" w:afterAutospacing="1"/>
    </w:pPr>
    <w:rPr>
      <w:rFonts w:eastAsia="Times New Roman"/>
      <w:color w:val="000000"/>
      <w:lang w:eastAsia="bg-BG"/>
    </w:rPr>
  </w:style>
  <w:style w:type="character" w:styleId="af">
    <w:name w:val="FollowedHyperlink"/>
    <w:basedOn w:val="a0"/>
    <w:uiPriority w:val="99"/>
    <w:unhideWhenUsed/>
    <w:rsid w:val="009B1036"/>
    <w:rPr>
      <w:color w:val="800080"/>
      <w:u w:val="single"/>
    </w:rPr>
  </w:style>
  <w:style w:type="paragraph" w:customStyle="1" w:styleId="xl66">
    <w:name w:val="xl66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eastAsia="bg-BG"/>
    </w:rPr>
  </w:style>
  <w:style w:type="paragraph" w:customStyle="1" w:styleId="xl67">
    <w:name w:val="xl67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lang w:eastAsia="bg-BG"/>
    </w:rPr>
  </w:style>
  <w:style w:type="paragraph" w:customStyle="1" w:styleId="xl68">
    <w:name w:val="xl68"/>
    <w:basedOn w:val="a"/>
    <w:rsid w:val="009B1036"/>
    <w:pPr>
      <w:spacing w:before="100" w:beforeAutospacing="1" w:after="100" w:afterAutospacing="1"/>
      <w:jc w:val="center"/>
    </w:pPr>
    <w:rPr>
      <w:rFonts w:eastAsia="Times New Roman"/>
      <w:lang w:eastAsia="bg-BG"/>
    </w:rPr>
  </w:style>
  <w:style w:type="paragraph" w:customStyle="1" w:styleId="xl69">
    <w:name w:val="xl69"/>
    <w:basedOn w:val="a"/>
    <w:rsid w:val="009B10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lang w:eastAsia="bg-BG"/>
    </w:rPr>
  </w:style>
  <w:style w:type="paragraph" w:customStyle="1" w:styleId="xl70">
    <w:name w:val="xl70"/>
    <w:basedOn w:val="a"/>
    <w:rsid w:val="009B10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eastAsia="bg-BG"/>
    </w:rPr>
  </w:style>
  <w:style w:type="paragraph" w:customStyle="1" w:styleId="xl71">
    <w:name w:val="xl71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lang w:eastAsia="bg-BG"/>
    </w:rPr>
  </w:style>
  <w:style w:type="paragraph" w:customStyle="1" w:styleId="xl72">
    <w:name w:val="xl72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lang w:eastAsia="bg-BG"/>
    </w:rPr>
  </w:style>
  <w:style w:type="paragraph" w:customStyle="1" w:styleId="xl73">
    <w:name w:val="xl73"/>
    <w:basedOn w:val="a"/>
    <w:rsid w:val="009B1036"/>
    <w:pPr>
      <w:shd w:val="clear" w:color="000000" w:fill="FFFFFF"/>
      <w:spacing w:before="100" w:beforeAutospacing="1" w:after="100" w:afterAutospacing="1"/>
      <w:jc w:val="center"/>
    </w:pPr>
    <w:rPr>
      <w:rFonts w:eastAsia="Times New Roman"/>
      <w:lang w:eastAsia="bg-BG"/>
    </w:rPr>
  </w:style>
  <w:style w:type="paragraph" w:customStyle="1" w:styleId="xl74">
    <w:name w:val="xl74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lang w:eastAsia="bg-BG"/>
    </w:rPr>
  </w:style>
  <w:style w:type="paragraph" w:customStyle="1" w:styleId="xl75">
    <w:name w:val="xl75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lang w:eastAsia="bg-BG"/>
    </w:rPr>
  </w:style>
  <w:style w:type="paragraph" w:customStyle="1" w:styleId="xl76">
    <w:name w:val="xl76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lang w:eastAsia="bg-BG"/>
    </w:rPr>
  </w:style>
  <w:style w:type="paragraph" w:customStyle="1" w:styleId="xl77">
    <w:name w:val="xl77"/>
    <w:basedOn w:val="a"/>
    <w:rsid w:val="009B10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lang w:eastAsia="bg-BG"/>
    </w:rPr>
  </w:style>
  <w:style w:type="paragraph" w:customStyle="1" w:styleId="xl78">
    <w:name w:val="xl78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008080"/>
      <w:lang w:eastAsia="bg-BG"/>
    </w:rPr>
  </w:style>
  <w:style w:type="paragraph" w:customStyle="1" w:styleId="xl79">
    <w:name w:val="xl79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color w:val="000000"/>
      <w:lang w:eastAsia="bg-BG"/>
    </w:rPr>
  </w:style>
  <w:style w:type="paragraph" w:customStyle="1" w:styleId="xl80">
    <w:name w:val="xl80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lang w:eastAsia="bg-BG"/>
    </w:rPr>
  </w:style>
  <w:style w:type="paragraph" w:customStyle="1" w:styleId="xl81">
    <w:name w:val="xl81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color w:val="000000"/>
      <w:lang w:eastAsia="bg-BG"/>
    </w:rPr>
  </w:style>
  <w:style w:type="paragraph" w:customStyle="1" w:styleId="xl82">
    <w:name w:val="xl82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color w:val="000000"/>
      <w:lang w:eastAsia="bg-BG"/>
    </w:rPr>
  </w:style>
  <w:style w:type="paragraph" w:customStyle="1" w:styleId="xl83">
    <w:name w:val="xl83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FF0000"/>
      <w:lang w:eastAsia="bg-BG"/>
    </w:rPr>
  </w:style>
  <w:style w:type="paragraph" w:customStyle="1" w:styleId="xl84">
    <w:name w:val="xl84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800080"/>
      <w:lang w:eastAsia="bg-BG"/>
    </w:rPr>
  </w:style>
  <w:style w:type="paragraph" w:customStyle="1" w:styleId="xl85">
    <w:name w:val="xl85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lang w:eastAsia="bg-BG"/>
    </w:rPr>
  </w:style>
  <w:style w:type="paragraph" w:customStyle="1" w:styleId="xl86">
    <w:name w:val="xl86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538ED5"/>
      <w:lang w:eastAsia="bg-BG"/>
    </w:rPr>
  </w:style>
  <w:style w:type="paragraph" w:customStyle="1" w:styleId="xl87">
    <w:name w:val="xl87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948B54"/>
      <w:lang w:eastAsia="bg-BG"/>
    </w:rPr>
  </w:style>
  <w:style w:type="paragraph" w:customStyle="1" w:styleId="xl88">
    <w:name w:val="xl88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000000"/>
      <w:lang w:eastAsia="bg-BG"/>
    </w:rPr>
  </w:style>
  <w:style w:type="paragraph" w:customStyle="1" w:styleId="xl89">
    <w:name w:val="xl89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632523"/>
      <w:lang w:eastAsia="bg-BG"/>
    </w:rPr>
  </w:style>
  <w:style w:type="paragraph" w:customStyle="1" w:styleId="xl90">
    <w:name w:val="xl90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FFC000"/>
      <w:lang w:eastAsia="bg-BG"/>
    </w:rPr>
  </w:style>
  <w:style w:type="paragraph" w:customStyle="1" w:styleId="xl91">
    <w:name w:val="xl91"/>
    <w:basedOn w:val="a"/>
    <w:rsid w:val="009B103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eastAsia="Times New Roman"/>
      <w:lang w:eastAsia="bg-BG"/>
    </w:rPr>
  </w:style>
  <w:style w:type="paragraph" w:customStyle="1" w:styleId="xl92">
    <w:name w:val="xl92"/>
    <w:basedOn w:val="a"/>
    <w:rsid w:val="009B103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eastAsia="Times New Roman"/>
      <w:lang w:eastAsia="bg-BG"/>
    </w:rPr>
  </w:style>
  <w:style w:type="paragraph" w:customStyle="1" w:styleId="xl93">
    <w:name w:val="xl93"/>
    <w:basedOn w:val="a"/>
    <w:rsid w:val="009B103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eastAsia="Times New Roman"/>
      <w:lang w:eastAsia="bg-BG"/>
    </w:rPr>
  </w:style>
  <w:style w:type="paragraph" w:customStyle="1" w:styleId="xl94">
    <w:name w:val="xl94"/>
    <w:basedOn w:val="a"/>
    <w:rsid w:val="009B103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eastAsia="Times New Roman"/>
      <w:lang w:eastAsia="bg-BG"/>
    </w:rPr>
  </w:style>
  <w:style w:type="paragraph" w:customStyle="1" w:styleId="xl95">
    <w:name w:val="xl95"/>
    <w:basedOn w:val="a"/>
    <w:rsid w:val="009B103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eastAsia="Times New Roman" w:hAnsi="Arial" w:cs="Arial"/>
      <w:lang w:eastAsia="bg-BG"/>
    </w:rPr>
  </w:style>
  <w:style w:type="paragraph" w:customStyle="1" w:styleId="xl96">
    <w:name w:val="xl96"/>
    <w:basedOn w:val="a"/>
    <w:rsid w:val="009B103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eastAsia="Times New Roman"/>
      <w:lang w:eastAsia="bg-BG"/>
    </w:rPr>
  </w:style>
  <w:style w:type="paragraph" w:customStyle="1" w:styleId="xl97">
    <w:name w:val="xl97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lang w:eastAsia="bg-BG"/>
    </w:rPr>
  </w:style>
  <w:style w:type="paragraph" w:customStyle="1" w:styleId="xl98">
    <w:name w:val="xl98"/>
    <w:basedOn w:val="a"/>
    <w:rsid w:val="009B1036"/>
    <w:pPr>
      <w:spacing w:before="100" w:beforeAutospacing="1" w:after="100" w:afterAutospacing="1"/>
      <w:jc w:val="center"/>
    </w:pPr>
    <w:rPr>
      <w:rFonts w:ascii="Arial" w:eastAsia="Times New Roman" w:hAnsi="Arial" w:cs="Arial"/>
      <w:lang w:eastAsia="bg-BG"/>
    </w:rPr>
  </w:style>
  <w:style w:type="paragraph" w:customStyle="1" w:styleId="xl99">
    <w:name w:val="xl99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eastAsia="bg-BG"/>
    </w:rPr>
  </w:style>
  <w:style w:type="paragraph" w:customStyle="1" w:styleId="xl100">
    <w:name w:val="xl100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lang w:eastAsia="bg-BG"/>
    </w:rPr>
  </w:style>
  <w:style w:type="paragraph" w:customStyle="1" w:styleId="xl101">
    <w:name w:val="xl101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22"/>
      <w:szCs w:val="22"/>
      <w:lang w:eastAsia="bg-BG"/>
    </w:rPr>
  </w:style>
  <w:style w:type="paragraph" w:customStyle="1" w:styleId="xl102">
    <w:name w:val="xl102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lang w:eastAsia="bg-BG"/>
    </w:rPr>
  </w:style>
  <w:style w:type="paragraph" w:customStyle="1" w:styleId="xl103">
    <w:name w:val="xl103"/>
    <w:basedOn w:val="a"/>
    <w:rsid w:val="009B1036"/>
    <w:pPr>
      <w:spacing w:before="100" w:beforeAutospacing="1" w:after="100" w:afterAutospacing="1"/>
    </w:pPr>
    <w:rPr>
      <w:rFonts w:ascii="Arial" w:eastAsia="Times New Roman" w:hAnsi="Arial" w:cs="Arial"/>
      <w:lang w:eastAsia="bg-BG"/>
    </w:rPr>
  </w:style>
  <w:style w:type="paragraph" w:customStyle="1" w:styleId="xl104">
    <w:name w:val="xl104"/>
    <w:basedOn w:val="a"/>
    <w:rsid w:val="009B1036"/>
    <w:pPr>
      <w:spacing w:before="100" w:beforeAutospacing="1" w:after="100" w:afterAutospacing="1"/>
    </w:pPr>
    <w:rPr>
      <w:rFonts w:ascii="Calibri" w:eastAsia="Times New Roman" w:hAnsi="Calibri" w:cs="Calibri"/>
      <w:sz w:val="22"/>
      <w:szCs w:val="22"/>
      <w:lang w:eastAsia="bg-BG"/>
    </w:rPr>
  </w:style>
  <w:style w:type="paragraph" w:customStyle="1" w:styleId="xl105">
    <w:name w:val="xl105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lang w:eastAsia="bg-BG"/>
    </w:rPr>
  </w:style>
  <w:style w:type="paragraph" w:customStyle="1" w:styleId="xl106">
    <w:name w:val="xl106"/>
    <w:basedOn w:val="a"/>
    <w:rsid w:val="009B1036"/>
    <w:pPr>
      <w:spacing w:before="100" w:beforeAutospacing="1" w:after="100" w:afterAutospacing="1"/>
      <w:jc w:val="center"/>
    </w:pPr>
    <w:rPr>
      <w:rFonts w:ascii="Calibri" w:eastAsia="Times New Roman" w:hAnsi="Calibri" w:cs="Calibri"/>
      <w:sz w:val="22"/>
      <w:szCs w:val="22"/>
      <w:lang w:eastAsia="bg-BG"/>
    </w:rPr>
  </w:style>
  <w:style w:type="paragraph" w:customStyle="1" w:styleId="xl107">
    <w:name w:val="xl107"/>
    <w:basedOn w:val="a"/>
    <w:rsid w:val="009B1036"/>
    <w:pPr>
      <w:spacing w:before="100" w:beforeAutospacing="1" w:after="100" w:afterAutospacing="1"/>
    </w:pPr>
    <w:rPr>
      <w:rFonts w:ascii="Calibri" w:eastAsia="Times New Roman" w:hAnsi="Calibri" w:cs="Calibri"/>
      <w:sz w:val="22"/>
      <w:szCs w:val="22"/>
      <w:lang w:eastAsia="bg-BG"/>
    </w:rPr>
  </w:style>
  <w:style w:type="paragraph" w:customStyle="1" w:styleId="xl108">
    <w:name w:val="xl108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lang w:eastAsia="bg-BG"/>
    </w:rPr>
  </w:style>
  <w:style w:type="paragraph" w:customStyle="1" w:styleId="xl109">
    <w:name w:val="xl109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lang w:eastAsia="bg-BG"/>
    </w:rPr>
  </w:style>
  <w:style w:type="paragraph" w:customStyle="1" w:styleId="xl110">
    <w:name w:val="xl110"/>
    <w:basedOn w:val="a"/>
    <w:rsid w:val="009B10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lang w:eastAsia="bg-BG"/>
    </w:rPr>
  </w:style>
  <w:style w:type="paragraph" w:customStyle="1" w:styleId="xl111">
    <w:name w:val="xl111"/>
    <w:basedOn w:val="a"/>
    <w:rsid w:val="009B103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eastAsia="bg-BG"/>
    </w:rPr>
  </w:style>
  <w:style w:type="paragraph" w:customStyle="1" w:styleId="xl112">
    <w:name w:val="xl112"/>
    <w:basedOn w:val="a"/>
    <w:rsid w:val="009B1036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eastAsia="bg-BG"/>
    </w:rPr>
  </w:style>
  <w:style w:type="paragraph" w:customStyle="1" w:styleId="xl113">
    <w:name w:val="xl113"/>
    <w:basedOn w:val="a"/>
    <w:rsid w:val="009B1036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lang w:eastAsia="bg-BG"/>
    </w:rPr>
  </w:style>
  <w:style w:type="paragraph" w:customStyle="1" w:styleId="xl114">
    <w:name w:val="xl114"/>
    <w:basedOn w:val="a"/>
    <w:rsid w:val="009B1036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632523"/>
      <w:lang w:eastAsia="bg-BG"/>
    </w:rPr>
  </w:style>
  <w:style w:type="paragraph" w:customStyle="1" w:styleId="xl115">
    <w:name w:val="xl115"/>
    <w:basedOn w:val="a"/>
    <w:rsid w:val="009B10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lang w:eastAsia="bg-BG"/>
    </w:rPr>
  </w:style>
  <w:style w:type="paragraph" w:customStyle="1" w:styleId="xl116">
    <w:name w:val="xl116"/>
    <w:basedOn w:val="a"/>
    <w:rsid w:val="009B1036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22"/>
      <w:szCs w:val="22"/>
      <w:lang w:eastAsia="bg-BG"/>
    </w:rPr>
  </w:style>
  <w:style w:type="paragraph" w:customStyle="1" w:styleId="xl117">
    <w:name w:val="xl117"/>
    <w:basedOn w:val="a"/>
    <w:rsid w:val="009B1036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000000"/>
      <w:lang w:eastAsia="bg-BG"/>
    </w:rPr>
  </w:style>
  <w:style w:type="paragraph" w:customStyle="1" w:styleId="xl118">
    <w:name w:val="xl118"/>
    <w:basedOn w:val="a"/>
    <w:rsid w:val="009B10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lang w:eastAsia="bg-BG"/>
    </w:rPr>
  </w:style>
  <w:style w:type="paragraph" w:customStyle="1" w:styleId="xl119">
    <w:name w:val="xl119"/>
    <w:basedOn w:val="a"/>
    <w:rsid w:val="009B1036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FFC000"/>
      <w:lang w:eastAsia="bg-BG"/>
    </w:rPr>
  </w:style>
  <w:style w:type="paragraph" w:customStyle="1" w:styleId="xl120">
    <w:name w:val="xl120"/>
    <w:basedOn w:val="a"/>
    <w:rsid w:val="009B1036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000000"/>
      <w:lang w:eastAsia="bg-BG"/>
    </w:rPr>
  </w:style>
  <w:style w:type="paragraph" w:customStyle="1" w:styleId="xl121">
    <w:name w:val="xl121"/>
    <w:basedOn w:val="a"/>
    <w:rsid w:val="009B1036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lang w:eastAsia="bg-BG"/>
    </w:rPr>
  </w:style>
  <w:style w:type="paragraph" w:customStyle="1" w:styleId="xl122">
    <w:name w:val="xl122"/>
    <w:basedOn w:val="a"/>
    <w:rsid w:val="009B1036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948B54"/>
      <w:lang w:eastAsia="bg-BG"/>
    </w:rPr>
  </w:style>
  <w:style w:type="paragraph" w:customStyle="1" w:styleId="xl124">
    <w:name w:val="xl124"/>
    <w:basedOn w:val="a"/>
    <w:rsid w:val="009B1036"/>
    <w:pPr>
      <w:spacing w:before="100" w:beforeAutospacing="1" w:after="100" w:afterAutospacing="1"/>
      <w:jc w:val="center"/>
    </w:pPr>
    <w:rPr>
      <w:rFonts w:ascii="Arial" w:eastAsia="Times New Roman" w:hAnsi="Arial" w:cs="Arial"/>
      <w:lang w:eastAsia="bg-BG"/>
    </w:rPr>
  </w:style>
  <w:style w:type="paragraph" w:customStyle="1" w:styleId="xl125">
    <w:name w:val="xl125"/>
    <w:basedOn w:val="a"/>
    <w:rsid w:val="009B1036"/>
    <w:pPr>
      <w:spacing w:before="100" w:beforeAutospacing="1" w:after="100" w:afterAutospacing="1"/>
      <w:jc w:val="center"/>
    </w:pPr>
    <w:rPr>
      <w:rFonts w:eastAsia="Times New Roman"/>
      <w:lang w:eastAsia="bg-BG"/>
    </w:rPr>
  </w:style>
  <w:style w:type="paragraph" w:customStyle="1" w:styleId="xl126">
    <w:name w:val="xl126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eastAsia="bg-BG"/>
    </w:rPr>
  </w:style>
  <w:style w:type="paragraph" w:customStyle="1" w:styleId="xl127">
    <w:name w:val="xl127"/>
    <w:basedOn w:val="a"/>
    <w:rsid w:val="009B103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lang w:eastAsia="bg-BG"/>
    </w:rPr>
  </w:style>
  <w:style w:type="paragraph" w:customStyle="1" w:styleId="xl128">
    <w:name w:val="xl128"/>
    <w:basedOn w:val="a"/>
    <w:rsid w:val="009B1036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lang w:eastAsia="bg-BG"/>
    </w:rPr>
  </w:style>
  <w:style w:type="paragraph" w:customStyle="1" w:styleId="xl129">
    <w:name w:val="xl129"/>
    <w:basedOn w:val="a"/>
    <w:rsid w:val="009B1036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lang w:eastAsia="bg-BG"/>
    </w:rPr>
  </w:style>
  <w:style w:type="paragraph" w:customStyle="1" w:styleId="xl130">
    <w:name w:val="xl130"/>
    <w:basedOn w:val="a"/>
    <w:rsid w:val="009B1036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lang w:eastAsia="bg-BG"/>
    </w:rPr>
  </w:style>
  <w:style w:type="paragraph" w:customStyle="1" w:styleId="xl131">
    <w:name w:val="xl131"/>
    <w:basedOn w:val="a"/>
    <w:rsid w:val="009B103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lang w:eastAsia="bg-BG"/>
    </w:rPr>
  </w:style>
  <w:style w:type="paragraph" w:customStyle="1" w:styleId="xl132">
    <w:name w:val="xl132"/>
    <w:basedOn w:val="a"/>
    <w:rsid w:val="009B1036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lang w:eastAsia="bg-BG"/>
    </w:rPr>
  </w:style>
  <w:style w:type="paragraph" w:customStyle="1" w:styleId="xl133">
    <w:name w:val="xl133"/>
    <w:basedOn w:val="a"/>
    <w:rsid w:val="009B103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lang w:eastAsia="bg-BG"/>
    </w:rPr>
  </w:style>
  <w:style w:type="paragraph" w:customStyle="1" w:styleId="xl134">
    <w:name w:val="xl134"/>
    <w:basedOn w:val="a"/>
    <w:rsid w:val="009B1036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lang w:eastAsia="bg-BG"/>
    </w:rPr>
  </w:style>
  <w:style w:type="paragraph" w:customStyle="1" w:styleId="xl135">
    <w:name w:val="xl135"/>
    <w:basedOn w:val="a"/>
    <w:rsid w:val="009B1036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lang w:eastAsia="bg-BG"/>
    </w:rPr>
  </w:style>
  <w:style w:type="paragraph" w:customStyle="1" w:styleId="xl136">
    <w:name w:val="xl136"/>
    <w:basedOn w:val="a"/>
    <w:rsid w:val="009B1036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lang w:eastAsia="bg-BG"/>
    </w:rPr>
  </w:style>
  <w:style w:type="paragraph" w:customStyle="1" w:styleId="xl137">
    <w:name w:val="xl137"/>
    <w:basedOn w:val="a"/>
    <w:rsid w:val="009B1036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lang w:eastAsia="bg-BG"/>
    </w:rPr>
  </w:style>
  <w:style w:type="paragraph" w:customStyle="1" w:styleId="xl138">
    <w:name w:val="xl138"/>
    <w:basedOn w:val="a"/>
    <w:rsid w:val="009B1036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lang w:eastAsia="bg-BG"/>
    </w:rPr>
  </w:style>
  <w:style w:type="paragraph" w:customStyle="1" w:styleId="xl139">
    <w:name w:val="xl139"/>
    <w:basedOn w:val="a"/>
    <w:rsid w:val="009B1036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lang w:eastAsia="bg-BG"/>
    </w:rPr>
  </w:style>
  <w:style w:type="paragraph" w:customStyle="1" w:styleId="xl140">
    <w:name w:val="xl140"/>
    <w:basedOn w:val="a"/>
    <w:rsid w:val="009B103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lang w:eastAsia="bg-BG"/>
    </w:rPr>
  </w:style>
  <w:style w:type="paragraph" w:customStyle="1" w:styleId="xl141">
    <w:name w:val="xl141"/>
    <w:basedOn w:val="a"/>
    <w:rsid w:val="009B1036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lang w:eastAsia="bg-BG"/>
    </w:rPr>
  </w:style>
  <w:style w:type="paragraph" w:customStyle="1" w:styleId="xl142">
    <w:name w:val="xl142"/>
    <w:basedOn w:val="a"/>
    <w:rsid w:val="009B103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lang w:eastAsia="bg-BG"/>
    </w:rPr>
  </w:style>
  <w:style w:type="paragraph" w:customStyle="1" w:styleId="xl143">
    <w:name w:val="xl143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lang w:eastAsia="bg-BG"/>
    </w:rPr>
  </w:style>
  <w:style w:type="paragraph" w:customStyle="1" w:styleId="xl144">
    <w:name w:val="xl144"/>
    <w:basedOn w:val="a"/>
    <w:rsid w:val="009B103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lang w:eastAsia="bg-BG"/>
    </w:rPr>
  </w:style>
  <w:style w:type="paragraph" w:customStyle="1" w:styleId="xl145">
    <w:name w:val="xl145"/>
    <w:basedOn w:val="a"/>
    <w:rsid w:val="009B103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lang w:eastAsia="bg-BG"/>
    </w:rPr>
  </w:style>
  <w:style w:type="character" w:customStyle="1" w:styleId="apple-converted-space">
    <w:name w:val="apple-converted-space"/>
    <w:basedOn w:val="a0"/>
    <w:rsid w:val="00595125"/>
  </w:style>
  <w:style w:type="paragraph" w:customStyle="1" w:styleId="Standard">
    <w:name w:val="Standard"/>
    <w:uiPriority w:val="99"/>
    <w:rsid w:val="00A100D4"/>
    <w:pPr>
      <w:suppressAutoHyphens/>
      <w:autoSpaceDN w:val="0"/>
      <w:textAlignment w:val="baseline"/>
    </w:pPr>
    <w:rPr>
      <w:rFonts w:eastAsia="Times New Roman"/>
      <w:kern w:val="3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858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2D928C-50BA-44CC-A6BF-DBFF5F1E8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262</Words>
  <Characters>1494</Characters>
  <Application>Microsoft Office Word</Application>
  <DocSecurity>0</DocSecurity>
  <Lines>12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obshtina</Company>
  <LinksUpToDate>false</LinksUpToDate>
  <CharactersWithSpaces>1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ansi</dc:creator>
  <cp:lastModifiedBy>Desi</cp:lastModifiedBy>
  <cp:revision>53</cp:revision>
  <cp:lastPrinted>2015-09-29T14:37:00Z</cp:lastPrinted>
  <dcterms:created xsi:type="dcterms:W3CDTF">2015-09-28T08:38:00Z</dcterms:created>
  <dcterms:modified xsi:type="dcterms:W3CDTF">2020-11-18T12:29:00Z</dcterms:modified>
</cp:coreProperties>
</file>